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73" w:rsidRPr="00D9736C" w:rsidRDefault="00304B51" w:rsidP="00A3564C">
      <w:pPr>
        <w:ind w:firstLine="3969"/>
        <w:rPr>
          <w:rFonts w:ascii="Times New Roman" w:hAnsi="Times New Roman" w:cs="Times New Roman"/>
          <w:b/>
          <w:sz w:val="32"/>
          <w:szCs w:val="32"/>
        </w:rPr>
      </w:pPr>
      <w:r w:rsidRPr="00D9736C">
        <w:rPr>
          <w:b/>
          <w:sz w:val="32"/>
          <w:szCs w:val="32"/>
        </w:rPr>
        <w:t xml:space="preserve"> </w:t>
      </w:r>
      <w:r w:rsidR="00D9736C" w:rsidRPr="00D9736C">
        <w:rPr>
          <w:rFonts w:ascii="Times New Roman" w:hAnsi="Times New Roman" w:cs="Times New Roman"/>
          <w:b/>
          <w:sz w:val="32"/>
          <w:szCs w:val="32"/>
        </w:rPr>
        <w:t xml:space="preserve">INDICAÇÃO Nº   </w:t>
      </w:r>
      <w:r w:rsidR="002831F9">
        <w:rPr>
          <w:rFonts w:ascii="Times New Roman" w:hAnsi="Times New Roman" w:cs="Times New Roman"/>
          <w:b/>
          <w:sz w:val="32"/>
          <w:szCs w:val="32"/>
        </w:rPr>
        <w:t xml:space="preserve">  1398</w:t>
      </w:r>
      <w:r w:rsidR="00D9736C" w:rsidRPr="00D9736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3564C" w:rsidRPr="00D973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2348" w:rsidRPr="00D973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A1DDC" w:rsidRPr="00D9736C">
        <w:rPr>
          <w:rFonts w:ascii="Times New Roman" w:hAnsi="Times New Roman" w:cs="Times New Roman"/>
          <w:b/>
          <w:sz w:val="32"/>
          <w:szCs w:val="32"/>
        </w:rPr>
        <w:t>/201</w:t>
      </w:r>
      <w:r w:rsidR="0002328F">
        <w:rPr>
          <w:rFonts w:ascii="Times New Roman" w:hAnsi="Times New Roman" w:cs="Times New Roman"/>
          <w:b/>
          <w:sz w:val="32"/>
          <w:szCs w:val="32"/>
        </w:rPr>
        <w:t>8</w:t>
      </w:r>
      <w:r w:rsidR="00A3564C" w:rsidRPr="00D9736C">
        <w:rPr>
          <w:rFonts w:ascii="Times New Roman" w:hAnsi="Times New Roman" w:cs="Times New Roman"/>
          <w:b/>
          <w:sz w:val="32"/>
          <w:szCs w:val="32"/>
        </w:rPr>
        <w:t>.</w:t>
      </w:r>
    </w:p>
    <w:p w:rsidR="00971FD4" w:rsidRDefault="00971FD4" w:rsidP="00314CD3">
      <w:pPr>
        <w:ind w:firstLine="3969"/>
        <w:jc w:val="both"/>
        <w:rPr>
          <w:rFonts w:ascii="Arial" w:hAnsi="Arial" w:cs="Arial"/>
          <w:b/>
          <w:sz w:val="25"/>
          <w:szCs w:val="25"/>
        </w:rPr>
      </w:pPr>
    </w:p>
    <w:p w:rsidR="00304B51" w:rsidRPr="003C449D" w:rsidRDefault="00304B51" w:rsidP="00314CD3">
      <w:pPr>
        <w:ind w:firstLine="3969"/>
        <w:jc w:val="both"/>
        <w:rPr>
          <w:rFonts w:ascii="Arial" w:hAnsi="Arial" w:cs="Arial"/>
          <w:b/>
          <w:sz w:val="26"/>
          <w:szCs w:val="26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>no que se refere à limpeza e ca</w:t>
      </w:r>
      <w:r w:rsidR="007E0DAE">
        <w:rPr>
          <w:rFonts w:ascii="Times New Roman" w:hAnsi="Times New Roman" w:cs="Times New Roman"/>
          <w:sz w:val="28"/>
          <w:szCs w:val="28"/>
        </w:rPr>
        <w:t xml:space="preserve">pinação em caráter emergencial </w:t>
      </w:r>
      <w:r w:rsidR="00C43E45">
        <w:rPr>
          <w:rFonts w:ascii="Times New Roman" w:hAnsi="Times New Roman" w:cs="Times New Roman"/>
          <w:sz w:val="28"/>
          <w:szCs w:val="28"/>
        </w:rPr>
        <w:t>n</w:t>
      </w:r>
      <w:r w:rsidR="007E0DAE">
        <w:rPr>
          <w:rFonts w:ascii="Times New Roman" w:hAnsi="Times New Roman" w:cs="Times New Roman"/>
          <w:sz w:val="28"/>
          <w:szCs w:val="28"/>
        </w:rPr>
        <w:t>as guias e calçada</w:t>
      </w:r>
      <w:r w:rsidR="006532F9">
        <w:rPr>
          <w:rFonts w:ascii="Times New Roman" w:hAnsi="Times New Roman" w:cs="Times New Roman"/>
          <w:sz w:val="28"/>
          <w:szCs w:val="28"/>
        </w:rPr>
        <w:t xml:space="preserve">s </w:t>
      </w:r>
      <w:r w:rsidR="00BF1639">
        <w:rPr>
          <w:rFonts w:ascii="Times New Roman" w:hAnsi="Times New Roman" w:cs="Times New Roman"/>
          <w:sz w:val="28"/>
          <w:szCs w:val="28"/>
        </w:rPr>
        <w:t xml:space="preserve">em toda extensão da </w:t>
      </w:r>
      <w:r w:rsidR="00757D24">
        <w:rPr>
          <w:rFonts w:ascii="Times New Roman" w:hAnsi="Times New Roman" w:cs="Times New Roman"/>
          <w:sz w:val="28"/>
          <w:szCs w:val="28"/>
        </w:rPr>
        <w:t>Avenida</w:t>
      </w:r>
      <w:r w:rsidR="00BF1639">
        <w:rPr>
          <w:rFonts w:ascii="Times New Roman" w:hAnsi="Times New Roman" w:cs="Times New Roman"/>
          <w:sz w:val="28"/>
          <w:szCs w:val="28"/>
        </w:rPr>
        <w:t xml:space="preserve"> Anhumas</w:t>
      </w:r>
      <w:r w:rsidR="002831F9">
        <w:rPr>
          <w:rFonts w:ascii="Times New Roman" w:hAnsi="Times New Roman" w:cs="Times New Roman"/>
          <w:sz w:val="28"/>
          <w:szCs w:val="28"/>
        </w:rPr>
        <w:t xml:space="preserve">, </w:t>
      </w:r>
      <w:r w:rsidR="007E0DAE">
        <w:rPr>
          <w:rFonts w:ascii="Times New Roman" w:hAnsi="Times New Roman" w:cs="Times New Roman"/>
          <w:sz w:val="28"/>
          <w:szCs w:val="28"/>
        </w:rPr>
        <w:t xml:space="preserve"> no </w:t>
      </w:r>
      <w:r w:rsidR="002831F9">
        <w:rPr>
          <w:rFonts w:ascii="Times New Roman" w:hAnsi="Times New Roman" w:cs="Times New Roman"/>
          <w:sz w:val="28"/>
          <w:szCs w:val="28"/>
        </w:rPr>
        <w:t>B</w:t>
      </w:r>
      <w:r w:rsidR="007E0DAE">
        <w:rPr>
          <w:rFonts w:ascii="Times New Roman" w:hAnsi="Times New Roman" w:cs="Times New Roman"/>
          <w:sz w:val="28"/>
          <w:szCs w:val="28"/>
        </w:rPr>
        <w:t xml:space="preserve">airro Jardim </w:t>
      </w:r>
      <w:r w:rsidR="00BF1639">
        <w:rPr>
          <w:rFonts w:ascii="Times New Roman" w:hAnsi="Times New Roman" w:cs="Times New Roman"/>
          <w:sz w:val="28"/>
          <w:szCs w:val="28"/>
        </w:rPr>
        <w:t>Nicea</w:t>
      </w:r>
      <w:r w:rsidR="007E0DAE">
        <w:rPr>
          <w:rFonts w:ascii="Times New Roman" w:hAnsi="Times New Roman" w:cs="Times New Roman"/>
          <w:sz w:val="28"/>
          <w:szCs w:val="28"/>
        </w:rPr>
        <w:t>, neste município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2831F9" w:rsidRDefault="002831F9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28F" w:rsidRDefault="00D73BEB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endo em vista </w:t>
      </w:r>
      <w:r w:rsidR="00295DB5">
        <w:rPr>
          <w:rFonts w:ascii="Times New Roman" w:eastAsia="Calibri" w:hAnsi="Times New Roman" w:cs="Times New Roman"/>
          <w:sz w:val="28"/>
          <w:szCs w:val="28"/>
        </w:rPr>
        <w:t>que as calçadas e guias estão cobertas de mato</w:t>
      </w:r>
      <w:r w:rsidR="002831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5DB5">
        <w:rPr>
          <w:rFonts w:ascii="Times New Roman" w:eastAsia="Calibri" w:hAnsi="Times New Roman" w:cs="Times New Roman"/>
          <w:sz w:val="28"/>
          <w:szCs w:val="28"/>
        </w:rPr>
        <w:t>impossibilitando que seja realizado o trabalho de pintura das guias e dificultando a passagem dos pedestres.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152197">
        <w:rPr>
          <w:rFonts w:ascii="Times New Roman" w:hAnsi="Times New Roman" w:cs="Times New Roman"/>
          <w:sz w:val="28"/>
          <w:szCs w:val="28"/>
        </w:rPr>
        <w:t>20</w:t>
      </w:r>
      <w:r w:rsidR="001A26B0">
        <w:rPr>
          <w:rFonts w:ascii="Times New Roman" w:hAnsi="Times New Roman" w:cs="Times New Roman"/>
          <w:sz w:val="28"/>
          <w:szCs w:val="28"/>
        </w:rPr>
        <w:t xml:space="preserve"> de </w:t>
      </w:r>
      <w:r w:rsidR="00152197">
        <w:rPr>
          <w:rFonts w:ascii="Times New Roman" w:hAnsi="Times New Roman" w:cs="Times New Roman"/>
          <w:sz w:val="28"/>
          <w:szCs w:val="28"/>
        </w:rPr>
        <w:t>Agost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BF1639" w:rsidRDefault="00BF1639" w:rsidP="00F91226">
      <w:pPr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0F2E5E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even" r:id="rId8"/>
      <w:headerReference w:type="default" r:id="rId9"/>
      <w:headerReference w:type="first" r:id="rId10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CB2" w:rsidRDefault="00EA2CB2" w:rsidP="007372DD">
      <w:pPr>
        <w:spacing w:after="0" w:line="240" w:lineRule="auto"/>
      </w:pPr>
      <w:r>
        <w:separator/>
      </w:r>
    </w:p>
  </w:endnote>
  <w:endnote w:type="continuationSeparator" w:id="1">
    <w:p w:rsidR="00EA2CB2" w:rsidRDefault="00EA2CB2" w:rsidP="0073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CB2" w:rsidRDefault="00EA2CB2" w:rsidP="007372DD">
      <w:pPr>
        <w:spacing w:after="0" w:line="240" w:lineRule="auto"/>
      </w:pPr>
      <w:r>
        <w:separator/>
      </w:r>
    </w:p>
  </w:footnote>
  <w:footnote w:type="continuationSeparator" w:id="1">
    <w:p w:rsidR="00EA2CB2" w:rsidRDefault="00EA2CB2" w:rsidP="0073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A2CB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A2CB2"/>
  <w:p w:rsidR="007372DD" w:rsidRDefault="000B6E6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A2C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31869"/>
    <w:rsid w:val="00071B0C"/>
    <w:rsid w:val="0009283A"/>
    <w:rsid w:val="000B6E67"/>
    <w:rsid w:val="000B7B5A"/>
    <w:rsid w:val="000F2E5E"/>
    <w:rsid w:val="00103ADE"/>
    <w:rsid w:val="001075A3"/>
    <w:rsid w:val="001460C1"/>
    <w:rsid w:val="00152197"/>
    <w:rsid w:val="0018690C"/>
    <w:rsid w:val="00190B09"/>
    <w:rsid w:val="001A26B0"/>
    <w:rsid w:val="001F466D"/>
    <w:rsid w:val="00212F80"/>
    <w:rsid w:val="0021592B"/>
    <w:rsid w:val="00234324"/>
    <w:rsid w:val="002642CC"/>
    <w:rsid w:val="002831F9"/>
    <w:rsid w:val="00290DD0"/>
    <w:rsid w:val="00295DB5"/>
    <w:rsid w:val="00302417"/>
    <w:rsid w:val="00304B51"/>
    <w:rsid w:val="00310817"/>
    <w:rsid w:val="00314CD3"/>
    <w:rsid w:val="00317CBF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F1C"/>
    <w:rsid w:val="006532F9"/>
    <w:rsid w:val="006A04B8"/>
    <w:rsid w:val="006A326F"/>
    <w:rsid w:val="00707576"/>
    <w:rsid w:val="007372DD"/>
    <w:rsid w:val="00757D24"/>
    <w:rsid w:val="0076342B"/>
    <w:rsid w:val="007870E3"/>
    <w:rsid w:val="00794ECE"/>
    <w:rsid w:val="007E0DAE"/>
    <w:rsid w:val="00891FD8"/>
    <w:rsid w:val="008B462B"/>
    <w:rsid w:val="00936755"/>
    <w:rsid w:val="009547AB"/>
    <w:rsid w:val="00971FD4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7FA8"/>
    <w:rsid w:val="00B658CA"/>
    <w:rsid w:val="00B708EA"/>
    <w:rsid w:val="00BA5379"/>
    <w:rsid w:val="00BD7F21"/>
    <w:rsid w:val="00BF1639"/>
    <w:rsid w:val="00C035AA"/>
    <w:rsid w:val="00C21E5B"/>
    <w:rsid w:val="00C33B61"/>
    <w:rsid w:val="00C43E45"/>
    <w:rsid w:val="00CA4568"/>
    <w:rsid w:val="00CB116F"/>
    <w:rsid w:val="00CB3B16"/>
    <w:rsid w:val="00CC1E2A"/>
    <w:rsid w:val="00D530F6"/>
    <w:rsid w:val="00D73A56"/>
    <w:rsid w:val="00D73BEB"/>
    <w:rsid w:val="00D743DF"/>
    <w:rsid w:val="00D9736C"/>
    <w:rsid w:val="00DA5889"/>
    <w:rsid w:val="00DC4073"/>
    <w:rsid w:val="00DC7712"/>
    <w:rsid w:val="00DE16AF"/>
    <w:rsid w:val="00E30778"/>
    <w:rsid w:val="00E440EF"/>
    <w:rsid w:val="00E60118"/>
    <w:rsid w:val="00EA123A"/>
    <w:rsid w:val="00EA2CB2"/>
    <w:rsid w:val="00F5542F"/>
    <w:rsid w:val="00F705E5"/>
    <w:rsid w:val="00F71CAA"/>
    <w:rsid w:val="00F91226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15FD-9563-4F49-9DE3-D40B38E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7</cp:revision>
  <cp:lastPrinted>2017-09-25T15:01:00Z</cp:lastPrinted>
  <dcterms:created xsi:type="dcterms:W3CDTF">2018-08-20T17:20:00Z</dcterms:created>
  <dcterms:modified xsi:type="dcterms:W3CDTF">2018-08-20T17:38:00Z</dcterms:modified>
</cp:coreProperties>
</file>